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7AE18" w14:textId="11086A90" w:rsidR="00DD3787" w:rsidRPr="00947EDC" w:rsidRDefault="00EA0797" w:rsidP="004A22C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nr 2</w:t>
      </w:r>
      <w:r w:rsidR="004A22CE" w:rsidRPr="00947EDC">
        <w:rPr>
          <w:rFonts w:ascii="Arial" w:hAnsi="Arial" w:cs="Arial"/>
        </w:rPr>
        <w:t xml:space="preserve"> do </w:t>
      </w:r>
      <w:r w:rsidR="00B87F6E">
        <w:rPr>
          <w:rFonts w:ascii="Arial" w:hAnsi="Arial" w:cs="Arial"/>
        </w:rPr>
        <w:t>Formularza ofertowego</w:t>
      </w:r>
    </w:p>
    <w:p w14:paraId="6A05DDEB" w14:textId="6243F81A" w:rsidR="004A22CE" w:rsidRPr="00947EDC" w:rsidRDefault="00581BD2">
      <w:pPr>
        <w:rPr>
          <w:rFonts w:ascii="Arial" w:hAnsi="Arial" w:cs="Arial"/>
        </w:rPr>
      </w:pPr>
      <w:r>
        <w:rPr>
          <w:rFonts w:ascii="Arial" w:hAnsi="Arial" w:cs="Arial"/>
        </w:rPr>
        <w:t>ZP-271.42.2022</w:t>
      </w:r>
    </w:p>
    <w:p w14:paraId="728ED2DB" w14:textId="63D582D1" w:rsidR="004A22CE" w:rsidRPr="00947EDC" w:rsidRDefault="004A22CE" w:rsidP="004A22CE">
      <w:pPr>
        <w:jc w:val="center"/>
        <w:rPr>
          <w:rFonts w:ascii="Arial" w:hAnsi="Arial" w:cs="Arial"/>
          <w:b/>
          <w:bCs/>
        </w:rPr>
      </w:pPr>
      <w:r w:rsidRPr="00947EDC">
        <w:rPr>
          <w:rFonts w:ascii="Arial" w:hAnsi="Arial" w:cs="Arial"/>
          <w:b/>
          <w:bCs/>
        </w:rPr>
        <w:t xml:space="preserve">SPECYFIKACJA TECHNICZNA </w:t>
      </w:r>
      <w:r w:rsidR="005841F0">
        <w:rPr>
          <w:rFonts w:ascii="Arial" w:hAnsi="Arial" w:cs="Arial"/>
          <w:b/>
          <w:bCs/>
        </w:rPr>
        <w:t>POJAZDU i WYPOSAŻENIA DODATKOWEGO</w:t>
      </w:r>
    </w:p>
    <w:p w14:paraId="58E23AEF" w14:textId="71C4BC92" w:rsidR="004A22CE" w:rsidRPr="00947EDC" w:rsidRDefault="004A22CE" w:rsidP="004A22CE">
      <w:pPr>
        <w:jc w:val="both"/>
        <w:rPr>
          <w:rFonts w:ascii="Arial" w:hAnsi="Arial" w:cs="Arial"/>
        </w:rPr>
      </w:pPr>
      <w:r w:rsidRPr="00947EDC">
        <w:rPr>
          <w:rFonts w:ascii="Arial" w:hAnsi="Arial" w:cs="Arial"/>
        </w:rPr>
        <w:t xml:space="preserve">Podstawowe wymagania dotyczące parametrów technicznych, funkcjonalnych i </w:t>
      </w:r>
      <w:r w:rsidR="00AC72B9">
        <w:rPr>
          <w:rFonts w:ascii="Arial" w:hAnsi="Arial" w:cs="Arial"/>
        </w:rPr>
        <w:t>ilościowych</w:t>
      </w:r>
      <w:r w:rsidRPr="00947EDC">
        <w:rPr>
          <w:rFonts w:ascii="Arial" w:hAnsi="Arial" w:cs="Arial"/>
        </w:rPr>
        <w:t xml:space="preserve"> określone w SWZ.</w:t>
      </w:r>
    </w:p>
    <w:p w14:paraId="75BD2794" w14:textId="3FAFC31A" w:rsidR="004A22CE" w:rsidRPr="005240EA" w:rsidRDefault="005841F0" w:rsidP="004A22CE">
      <w:pPr>
        <w:jc w:val="both"/>
        <w:rPr>
          <w:rFonts w:ascii="Arial" w:hAnsi="Arial" w:cs="Arial"/>
          <w:sz w:val="18"/>
          <w:szCs w:val="18"/>
        </w:rPr>
      </w:pPr>
      <w:bookmarkStart w:id="0" w:name="_Hlk116305528"/>
      <w:r w:rsidRPr="005841F0">
        <w:rPr>
          <w:rFonts w:ascii="Arial" w:eastAsia="Calibri" w:hAnsi="Arial" w:cs="Arial"/>
          <w:b/>
          <w:bCs/>
        </w:rPr>
        <w:t>dostawa pojazdu typu quad wraz z wyposażeniem dodatkowym: gąsienice, pług odśnieżający i urządzenie do przygotowania tras biegowych</w:t>
      </w:r>
      <w:bookmarkEnd w:id="0"/>
    </w:p>
    <w:tbl>
      <w:tblPr>
        <w:tblW w:w="92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5671"/>
        <w:gridCol w:w="2976"/>
      </w:tblGrid>
      <w:tr w:rsidR="00313D84" w:rsidRPr="00947EDC" w14:paraId="2465515B" w14:textId="77777777" w:rsidTr="005841F0">
        <w:trPr>
          <w:trHeight w:hRule="exact" w:val="31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50E2D2" w14:textId="7FD3C65A" w:rsidR="00313D84" w:rsidRPr="00947EDC" w:rsidRDefault="00934AEE" w:rsidP="00934AEE">
            <w:pPr>
              <w:jc w:val="center"/>
              <w:rPr>
                <w:rFonts w:ascii="Arial" w:hAnsi="Arial" w:cs="Arial"/>
                <w:b/>
                <w:bCs/>
                <w:lang w:bidi="pl-PL"/>
              </w:rPr>
            </w:pPr>
            <w:r w:rsidRPr="00947EDC">
              <w:rPr>
                <w:rFonts w:ascii="Arial" w:hAnsi="Arial" w:cs="Arial"/>
                <w:b/>
                <w:bCs/>
                <w:lang w:bidi="pl-PL"/>
              </w:rPr>
              <w:t>Lp</w:t>
            </w:r>
            <w:r w:rsidR="00C419E0">
              <w:rPr>
                <w:rFonts w:ascii="Arial" w:hAnsi="Arial" w:cs="Arial"/>
                <w:b/>
                <w:bCs/>
                <w:lang w:bidi="pl-PL"/>
              </w:rPr>
              <w:t>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17EFC2" w14:textId="1CB58F8D" w:rsidR="00313D84" w:rsidRPr="00947EDC" w:rsidRDefault="00313D84" w:rsidP="002406B7">
            <w:pPr>
              <w:jc w:val="center"/>
              <w:rPr>
                <w:rFonts w:ascii="Arial" w:hAnsi="Arial" w:cs="Arial"/>
                <w:lang w:bidi="pl-PL"/>
              </w:rPr>
            </w:pPr>
            <w:r w:rsidRPr="00947EDC">
              <w:rPr>
                <w:rFonts w:ascii="Arial" w:hAnsi="Arial" w:cs="Arial"/>
                <w:b/>
                <w:bCs/>
                <w:lang w:bidi="pl-PL"/>
              </w:rPr>
              <w:t>Wymagania Zamawiająceg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5E587" w14:textId="77777777" w:rsidR="00313D84" w:rsidRPr="00947EDC" w:rsidRDefault="00313D84" w:rsidP="002406B7">
            <w:pPr>
              <w:jc w:val="center"/>
              <w:rPr>
                <w:rFonts w:ascii="Arial" w:hAnsi="Arial" w:cs="Arial"/>
                <w:lang w:bidi="pl-PL"/>
              </w:rPr>
            </w:pPr>
            <w:r w:rsidRPr="00947EDC">
              <w:rPr>
                <w:rFonts w:ascii="Arial" w:hAnsi="Arial" w:cs="Arial"/>
                <w:lang w:bidi="pl-PL"/>
              </w:rPr>
              <w:t>Spełnianie</w:t>
            </w:r>
          </w:p>
          <w:p w14:paraId="35535638" w14:textId="77777777" w:rsidR="00313D84" w:rsidRPr="00947EDC" w:rsidRDefault="00313D84" w:rsidP="002406B7">
            <w:pPr>
              <w:jc w:val="center"/>
              <w:rPr>
                <w:rFonts w:ascii="Arial" w:hAnsi="Arial" w:cs="Arial"/>
                <w:lang w:bidi="pl-PL"/>
              </w:rPr>
            </w:pPr>
            <w:r w:rsidRPr="00947EDC">
              <w:rPr>
                <w:rFonts w:ascii="Arial" w:hAnsi="Arial" w:cs="Arial"/>
                <w:b/>
                <w:bCs/>
                <w:lang w:bidi="pl-PL"/>
              </w:rPr>
              <w:t>TAK/NIE</w:t>
            </w:r>
          </w:p>
          <w:p w14:paraId="591F64A7" w14:textId="6751E650" w:rsidR="00313D84" w:rsidRPr="00947EDC" w:rsidRDefault="00313D84" w:rsidP="00AC72B9">
            <w:pPr>
              <w:jc w:val="center"/>
              <w:rPr>
                <w:rFonts w:ascii="Arial" w:hAnsi="Arial" w:cs="Arial"/>
                <w:lang w:bidi="pl-PL"/>
              </w:rPr>
            </w:pPr>
            <w:r w:rsidRPr="00947EDC">
              <w:rPr>
                <w:rFonts w:ascii="Arial" w:hAnsi="Arial" w:cs="Arial"/>
                <w:lang w:bidi="pl-PL"/>
              </w:rPr>
              <w:t xml:space="preserve">(jeżeli </w:t>
            </w:r>
            <w:r w:rsidR="005841F0">
              <w:rPr>
                <w:rFonts w:ascii="Arial" w:hAnsi="Arial" w:cs="Arial"/>
                <w:lang w:bidi="pl-PL"/>
              </w:rPr>
              <w:t>oferowany pojazd lub jego wyposażenie dodatkowe</w:t>
            </w:r>
            <w:r w:rsidR="00AC72B9">
              <w:rPr>
                <w:rFonts w:ascii="Arial" w:hAnsi="Arial" w:cs="Arial"/>
                <w:lang w:bidi="pl-PL"/>
              </w:rPr>
              <w:t xml:space="preserve"> </w:t>
            </w:r>
            <w:r w:rsidRPr="00947EDC">
              <w:rPr>
                <w:rFonts w:ascii="Arial" w:hAnsi="Arial" w:cs="Arial"/>
                <w:lang w:bidi="pl-PL"/>
              </w:rPr>
              <w:t>spełnia</w:t>
            </w:r>
            <w:r w:rsidR="00AC72B9">
              <w:rPr>
                <w:rFonts w:ascii="Arial" w:hAnsi="Arial" w:cs="Arial"/>
                <w:lang w:bidi="pl-PL"/>
              </w:rPr>
              <w:t>ją</w:t>
            </w:r>
            <w:r w:rsidRPr="00947EDC">
              <w:rPr>
                <w:rFonts w:ascii="Arial" w:hAnsi="Arial" w:cs="Arial"/>
                <w:lang w:bidi="pl-PL"/>
              </w:rPr>
              <w:t xml:space="preserve"> wymagania w stopniu wyższym niż określony przez Zamawiającego należy podać te parametry)</w:t>
            </w:r>
          </w:p>
        </w:tc>
      </w:tr>
      <w:tr w:rsidR="00F129DF" w:rsidRPr="00947EDC" w14:paraId="2FF200DA" w14:textId="77777777" w:rsidTr="005841F0">
        <w:trPr>
          <w:trHeight w:hRule="exact" w:val="574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EEDF1B" w14:textId="0BB0F546" w:rsidR="00F129DF" w:rsidRPr="00947EDC" w:rsidRDefault="00F129DF" w:rsidP="005841F0">
            <w:pPr>
              <w:jc w:val="center"/>
              <w:rPr>
                <w:rFonts w:ascii="Arial" w:hAnsi="Arial" w:cs="Arial"/>
                <w:lang w:bidi="pl-PL"/>
              </w:rPr>
            </w:pPr>
            <w:r w:rsidRPr="00947EDC">
              <w:rPr>
                <w:rFonts w:ascii="Arial" w:hAnsi="Arial" w:cs="Arial"/>
                <w:b/>
                <w:bCs/>
                <w:lang w:bidi="pl-PL"/>
              </w:rPr>
              <w:t>Minimalne wymagania techniczne, które powin</w:t>
            </w:r>
            <w:r w:rsidR="005841F0">
              <w:rPr>
                <w:rFonts w:ascii="Arial" w:hAnsi="Arial" w:cs="Arial"/>
                <w:b/>
                <w:bCs/>
                <w:lang w:bidi="pl-PL"/>
              </w:rPr>
              <w:t>ien</w:t>
            </w:r>
            <w:r w:rsidRPr="00947EDC">
              <w:rPr>
                <w:rFonts w:ascii="Arial" w:hAnsi="Arial" w:cs="Arial"/>
                <w:b/>
                <w:bCs/>
                <w:lang w:bidi="pl-PL"/>
              </w:rPr>
              <w:t xml:space="preserve"> spełniać </w:t>
            </w:r>
            <w:r w:rsidR="005841F0">
              <w:rPr>
                <w:rFonts w:ascii="Arial" w:hAnsi="Arial" w:cs="Arial"/>
                <w:b/>
                <w:bCs/>
                <w:lang w:bidi="pl-PL"/>
              </w:rPr>
              <w:t>pojazd</w:t>
            </w:r>
            <w:r w:rsidRPr="00947EDC">
              <w:rPr>
                <w:rFonts w:ascii="Arial" w:hAnsi="Arial" w:cs="Arial"/>
                <w:b/>
                <w:bCs/>
                <w:lang w:bidi="pl-PL"/>
              </w:rPr>
              <w:t>:</w:t>
            </w:r>
          </w:p>
        </w:tc>
      </w:tr>
      <w:tr w:rsidR="00600914" w:rsidRPr="00947EDC" w14:paraId="624C35AE" w14:textId="36DDC346" w:rsidTr="005841F0">
        <w:trPr>
          <w:trHeight w:hRule="exact" w:val="524"/>
        </w:trPr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D3237" w14:textId="5610672F" w:rsidR="00600914" w:rsidRPr="00600914" w:rsidRDefault="00802B69" w:rsidP="00FC3043">
            <w:pPr>
              <w:rPr>
                <w:rFonts w:ascii="Arial" w:hAnsi="Arial" w:cs="Arial"/>
                <w:bCs/>
                <w:lang w:bidi="pl-PL"/>
              </w:rPr>
            </w:pPr>
            <w:r>
              <w:rPr>
                <w:rFonts w:ascii="Arial" w:hAnsi="Arial" w:cs="Arial"/>
                <w:bCs/>
                <w:lang w:bidi="pl-PL"/>
              </w:rPr>
              <w:t xml:space="preserve">       </w:t>
            </w:r>
            <w:r w:rsidR="00600914" w:rsidRPr="00600914">
              <w:rPr>
                <w:rFonts w:ascii="Arial" w:hAnsi="Arial" w:cs="Arial"/>
                <w:bCs/>
                <w:lang w:bidi="pl-PL"/>
              </w:rPr>
              <w:t>Rok produkcji</w:t>
            </w:r>
            <w:r w:rsidR="00600914">
              <w:rPr>
                <w:rFonts w:ascii="Arial" w:hAnsi="Arial" w:cs="Arial"/>
                <w:bCs/>
                <w:lang w:bidi="pl-PL"/>
              </w:rPr>
              <w:t xml:space="preserve">: </w:t>
            </w:r>
            <w:r w:rsidR="005841F0">
              <w:rPr>
                <w:rFonts w:ascii="Arial" w:hAnsi="Arial" w:cs="Arial"/>
                <w:bCs/>
                <w:lang w:bidi="pl-PL"/>
              </w:rPr>
              <w:t xml:space="preserve">2021 lub </w:t>
            </w:r>
            <w:r w:rsidR="00600914">
              <w:rPr>
                <w:rFonts w:ascii="Arial" w:hAnsi="Arial" w:cs="Arial"/>
                <w:bCs/>
                <w:lang w:bidi="pl-PL"/>
              </w:rPr>
              <w:t>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992CEB" w14:textId="77777777" w:rsidR="00600914" w:rsidRPr="00947EDC" w:rsidRDefault="00600914" w:rsidP="00600914">
            <w:pPr>
              <w:jc w:val="both"/>
              <w:rPr>
                <w:rFonts w:ascii="Arial" w:hAnsi="Arial" w:cs="Arial"/>
                <w:b/>
                <w:bCs/>
                <w:lang w:bidi="pl-PL"/>
              </w:rPr>
            </w:pPr>
          </w:p>
        </w:tc>
      </w:tr>
      <w:tr w:rsidR="00313D84" w:rsidRPr="00947EDC" w14:paraId="75C3A855" w14:textId="77777777" w:rsidTr="00DD4D26">
        <w:trPr>
          <w:trHeight w:hRule="exact" w:val="17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F0E86B" w14:textId="7C96BE14" w:rsidR="00313D84" w:rsidRPr="00947EDC" w:rsidRDefault="00DD4D26" w:rsidP="00934AEE">
            <w:pPr>
              <w:jc w:val="center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930E9F" w14:textId="4BF0AB51" w:rsidR="00F129DF" w:rsidRDefault="003044D5" w:rsidP="00DD4D2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s</w:t>
            </w:r>
            <w:r w:rsidR="005841F0" w:rsidRPr="005841F0">
              <w:rPr>
                <w:rFonts w:ascii="Arial" w:eastAsia="Times New Roman" w:hAnsi="Arial" w:cs="Arial"/>
                <w:b/>
                <w:bCs/>
              </w:rPr>
              <w:t>ilnik</w:t>
            </w:r>
          </w:p>
          <w:p w14:paraId="60852CD3" w14:textId="77777777" w:rsidR="003044D5" w:rsidRPr="005841F0" w:rsidRDefault="003044D5" w:rsidP="00DD4D26">
            <w:pPr>
              <w:spacing w:after="0"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F795873" w14:textId="3D42FEA2" w:rsidR="00DD4D26" w:rsidRPr="00DD4D26" w:rsidRDefault="00DD4D26" w:rsidP="00DD4D26">
            <w:pPr>
              <w:spacing w:after="0" w:line="276" w:lineRule="auto"/>
              <w:rPr>
                <w:rFonts w:ascii="Arial" w:hAnsi="Arial" w:cs="Arial"/>
                <w:lang w:bidi="pl-PL"/>
              </w:rPr>
            </w:pPr>
            <w:r w:rsidRPr="00DD4D26">
              <w:rPr>
                <w:rFonts w:ascii="Arial" w:hAnsi="Arial" w:cs="Arial"/>
                <w:lang w:bidi="pl-PL"/>
              </w:rPr>
              <w:t>spalinowy</w:t>
            </w:r>
          </w:p>
          <w:p w14:paraId="29F6F7DC" w14:textId="77777777" w:rsidR="00DD4D26" w:rsidRPr="00DD4D26" w:rsidRDefault="00DD4D26" w:rsidP="00DD4D26">
            <w:pPr>
              <w:spacing w:after="0" w:line="276" w:lineRule="auto"/>
              <w:rPr>
                <w:rFonts w:ascii="Arial" w:hAnsi="Arial" w:cs="Arial"/>
                <w:lang w:bidi="pl-PL"/>
              </w:rPr>
            </w:pPr>
            <w:r w:rsidRPr="00DD4D26">
              <w:rPr>
                <w:rFonts w:ascii="Arial" w:hAnsi="Arial" w:cs="Arial"/>
                <w:lang w:bidi="pl-PL"/>
              </w:rPr>
              <w:t>pojemność  900  cm3  lub powyżej</w:t>
            </w:r>
          </w:p>
          <w:p w14:paraId="028F7384" w14:textId="77777777" w:rsidR="00DD4D26" w:rsidRPr="00DD4D26" w:rsidRDefault="00DD4D26" w:rsidP="00DD4D26">
            <w:pPr>
              <w:spacing w:after="0" w:line="276" w:lineRule="auto"/>
              <w:rPr>
                <w:rFonts w:ascii="Arial" w:hAnsi="Arial" w:cs="Arial"/>
                <w:lang w:bidi="pl-PL"/>
              </w:rPr>
            </w:pPr>
            <w:r w:rsidRPr="00DD4D26">
              <w:rPr>
                <w:rFonts w:ascii="Arial" w:hAnsi="Arial" w:cs="Arial"/>
                <w:lang w:bidi="pl-PL"/>
              </w:rPr>
              <w:t>moc  80  koni mechanicznych lub więcej</w:t>
            </w:r>
          </w:p>
          <w:p w14:paraId="72177034" w14:textId="544F3218" w:rsidR="00313D84" w:rsidRPr="00947EDC" w:rsidRDefault="00DD4D26" w:rsidP="00DD4D26">
            <w:pPr>
              <w:spacing w:after="0" w:line="276" w:lineRule="auto"/>
              <w:rPr>
                <w:rFonts w:ascii="Arial" w:hAnsi="Arial" w:cs="Arial"/>
                <w:lang w:bidi="pl-PL"/>
              </w:rPr>
            </w:pPr>
            <w:r w:rsidRPr="00DD4D26">
              <w:rPr>
                <w:rFonts w:ascii="Arial" w:hAnsi="Arial" w:cs="Arial"/>
                <w:lang w:bidi="pl-PL"/>
              </w:rPr>
              <w:t>układ rozruchowy elektryczny za pomocą kluczyk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385FE6" w14:textId="77777777" w:rsidR="00313D84" w:rsidRPr="00947EDC" w:rsidRDefault="00313D84" w:rsidP="002406B7">
            <w:pPr>
              <w:jc w:val="both"/>
              <w:rPr>
                <w:rFonts w:ascii="Arial" w:hAnsi="Arial" w:cs="Arial"/>
                <w:lang w:bidi="pl-PL"/>
              </w:rPr>
            </w:pPr>
          </w:p>
        </w:tc>
      </w:tr>
      <w:tr w:rsidR="00313D84" w:rsidRPr="00947EDC" w14:paraId="58EBD229" w14:textId="77777777" w:rsidTr="003044D5">
        <w:trPr>
          <w:trHeight w:hRule="exact" w:val="19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C0CCF6" w14:textId="3E070192" w:rsidR="00313D84" w:rsidRPr="00947EDC" w:rsidRDefault="00DD4D26" w:rsidP="00934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12EF62" w14:textId="77777777" w:rsidR="00F129DF" w:rsidRPr="00F129DF" w:rsidRDefault="00F129DF" w:rsidP="00F129DF">
            <w:pPr>
              <w:spacing w:after="0"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DD4F9A2" w14:textId="17C2B7BA" w:rsidR="00313D84" w:rsidRDefault="005841F0" w:rsidP="00F129DF">
            <w:pPr>
              <w:spacing w:after="0" w:line="276" w:lineRule="auto"/>
              <w:rPr>
                <w:rFonts w:ascii="Arial" w:eastAsia="Calibri" w:hAnsi="Arial" w:cs="Arial"/>
                <w:b/>
                <w:bCs/>
              </w:rPr>
            </w:pPr>
            <w:r w:rsidRPr="005841F0">
              <w:rPr>
                <w:rFonts w:ascii="Arial" w:eastAsia="Calibri" w:hAnsi="Arial" w:cs="Arial"/>
                <w:b/>
                <w:bCs/>
              </w:rPr>
              <w:t>hamulce i zawieszenie</w:t>
            </w:r>
          </w:p>
          <w:p w14:paraId="240F0834" w14:textId="77777777" w:rsidR="003044D5" w:rsidRDefault="003044D5" w:rsidP="00F129DF">
            <w:pPr>
              <w:spacing w:after="0" w:line="276" w:lineRule="auto"/>
              <w:rPr>
                <w:rFonts w:ascii="Arial" w:eastAsia="Calibri" w:hAnsi="Arial" w:cs="Arial"/>
                <w:b/>
                <w:bCs/>
              </w:rPr>
            </w:pPr>
          </w:p>
          <w:p w14:paraId="004D53E4" w14:textId="77777777" w:rsidR="00DD4D26" w:rsidRPr="00DD4D26" w:rsidRDefault="00DD4D26" w:rsidP="00DD4D26">
            <w:pPr>
              <w:spacing w:after="0" w:line="276" w:lineRule="auto"/>
              <w:rPr>
                <w:rFonts w:ascii="Arial" w:hAnsi="Arial" w:cs="Arial"/>
                <w:lang w:bidi="pl-PL"/>
              </w:rPr>
            </w:pPr>
            <w:r w:rsidRPr="00DD4D26">
              <w:rPr>
                <w:rFonts w:ascii="Arial" w:hAnsi="Arial" w:cs="Arial"/>
                <w:lang w:bidi="pl-PL"/>
              </w:rPr>
              <w:t>przednie i tylne hamulce tarczowe</w:t>
            </w:r>
          </w:p>
          <w:p w14:paraId="3197F0ED" w14:textId="77777777" w:rsidR="00DD4D26" w:rsidRPr="00DD4D26" w:rsidRDefault="00DD4D26" w:rsidP="00DD4D26">
            <w:pPr>
              <w:spacing w:after="0" w:line="276" w:lineRule="auto"/>
              <w:rPr>
                <w:rFonts w:ascii="Arial" w:hAnsi="Arial" w:cs="Arial"/>
                <w:lang w:bidi="pl-PL"/>
              </w:rPr>
            </w:pPr>
            <w:r w:rsidRPr="00DD4D26">
              <w:rPr>
                <w:rFonts w:ascii="Arial" w:hAnsi="Arial" w:cs="Arial"/>
                <w:lang w:bidi="pl-PL"/>
              </w:rPr>
              <w:t>hamowanie silnikiem EBS</w:t>
            </w:r>
          </w:p>
          <w:p w14:paraId="09E8B6F8" w14:textId="77777777" w:rsidR="00DD4D26" w:rsidRDefault="00DD4D26" w:rsidP="00DD4D26">
            <w:pPr>
              <w:spacing w:after="0" w:line="276" w:lineRule="auto"/>
              <w:rPr>
                <w:rFonts w:ascii="Arial" w:hAnsi="Arial" w:cs="Arial"/>
                <w:lang w:bidi="pl-PL"/>
              </w:rPr>
            </w:pPr>
            <w:r w:rsidRPr="00DD4D26">
              <w:rPr>
                <w:rFonts w:ascii="Arial" w:hAnsi="Arial" w:cs="Arial"/>
                <w:lang w:bidi="pl-PL"/>
              </w:rPr>
              <w:t>h</w:t>
            </w:r>
            <w:r>
              <w:rPr>
                <w:rFonts w:ascii="Arial" w:hAnsi="Arial" w:cs="Arial"/>
                <w:lang w:bidi="pl-PL"/>
              </w:rPr>
              <w:t>a</w:t>
            </w:r>
            <w:r w:rsidRPr="00DD4D26">
              <w:rPr>
                <w:rFonts w:ascii="Arial" w:hAnsi="Arial" w:cs="Arial"/>
                <w:lang w:bidi="pl-PL"/>
              </w:rPr>
              <w:t>mulec górski</w:t>
            </w:r>
          </w:p>
          <w:p w14:paraId="6E1DC468" w14:textId="3FBFF37A" w:rsidR="00DD4D26" w:rsidRPr="00DD4D26" w:rsidRDefault="00DD4D26" w:rsidP="00DD4D26">
            <w:pPr>
              <w:rPr>
                <w:rFonts w:ascii="Arial" w:hAnsi="Arial" w:cs="Arial"/>
                <w:lang w:bidi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4A99E" w14:textId="77777777" w:rsidR="00313D84" w:rsidRPr="00947EDC" w:rsidRDefault="00313D84" w:rsidP="002406B7">
            <w:pPr>
              <w:jc w:val="both"/>
              <w:rPr>
                <w:rFonts w:ascii="Arial" w:hAnsi="Arial" w:cs="Arial"/>
                <w:lang w:bidi="pl-PL"/>
              </w:rPr>
            </w:pPr>
          </w:p>
        </w:tc>
      </w:tr>
      <w:tr w:rsidR="00313D84" w:rsidRPr="00947EDC" w14:paraId="79E27A3A" w14:textId="77777777" w:rsidTr="003044D5">
        <w:trPr>
          <w:trHeight w:hRule="exact" w:val="24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D43836" w14:textId="2DD42511" w:rsidR="00313D84" w:rsidRPr="00947EDC" w:rsidRDefault="00DD4D26" w:rsidP="00DD4D26">
            <w:pPr>
              <w:spacing w:line="240" w:lineRule="auto"/>
              <w:jc w:val="center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A1E7C0" w14:textId="2999F45F" w:rsidR="00DD4D26" w:rsidRDefault="005841F0" w:rsidP="00DD4D26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  <w:r w:rsidRPr="005841F0">
              <w:rPr>
                <w:rFonts w:ascii="Arial" w:eastAsia="Calibri" w:hAnsi="Arial" w:cs="Arial"/>
                <w:b/>
                <w:bCs/>
              </w:rPr>
              <w:t>osiągi i przeniesienie napędu</w:t>
            </w:r>
          </w:p>
          <w:p w14:paraId="1240A453" w14:textId="77777777" w:rsidR="00DD4D26" w:rsidRDefault="00DD4D26" w:rsidP="00DD4D26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  <w:p w14:paraId="57B23BB7" w14:textId="77777777" w:rsidR="00DD4D26" w:rsidRDefault="00DD4D26" w:rsidP="00DD4D26">
            <w:pPr>
              <w:spacing w:line="240" w:lineRule="auto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n</w:t>
            </w:r>
            <w:r w:rsidRPr="00DD4D26">
              <w:rPr>
                <w:rFonts w:ascii="Arial" w:hAnsi="Arial" w:cs="Arial"/>
                <w:lang w:bidi="pl-PL"/>
              </w:rPr>
              <w:t>apęd 4x4 z możliwością rozłączenia na 2wd z 4wd</w:t>
            </w:r>
          </w:p>
          <w:p w14:paraId="4D623DE8" w14:textId="1E0C44A5" w:rsidR="00DD4D26" w:rsidRPr="00DD4D26" w:rsidRDefault="00DD4D26" w:rsidP="00DD4D26">
            <w:pPr>
              <w:spacing w:line="240" w:lineRule="auto"/>
              <w:rPr>
                <w:rFonts w:ascii="Arial" w:hAnsi="Arial" w:cs="Arial"/>
                <w:lang w:bidi="pl-PL"/>
              </w:rPr>
            </w:pPr>
            <w:r w:rsidRPr="00DD4D26">
              <w:rPr>
                <w:rFonts w:ascii="Arial" w:hAnsi="Arial" w:cs="Arial"/>
                <w:lang w:bidi="pl-PL"/>
              </w:rPr>
              <w:t>przednie koła 12 cali</w:t>
            </w:r>
          </w:p>
          <w:p w14:paraId="4CEDC805" w14:textId="77777777" w:rsidR="00DD4D26" w:rsidRPr="00DD4D26" w:rsidRDefault="00DD4D26" w:rsidP="00DD4D26">
            <w:pPr>
              <w:spacing w:line="240" w:lineRule="auto"/>
              <w:rPr>
                <w:rFonts w:ascii="Arial" w:hAnsi="Arial" w:cs="Arial"/>
                <w:lang w:bidi="pl-PL"/>
              </w:rPr>
            </w:pPr>
            <w:r w:rsidRPr="00DD4D26">
              <w:rPr>
                <w:rFonts w:ascii="Arial" w:hAnsi="Arial" w:cs="Arial"/>
                <w:lang w:bidi="pl-PL"/>
              </w:rPr>
              <w:t>tylne koła 12 cali</w:t>
            </w:r>
          </w:p>
          <w:p w14:paraId="69EA5ED6" w14:textId="591F4061" w:rsidR="00DD4D26" w:rsidRPr="00DD4D26" w:rsidRDefault="00DD4D26" w:rsidP="00DD4D26">
            <w:pPr>
              <w:spacing w:line="240" w:lineRule="auto"/>
              <w:rPr>
                <w:rFonts w:ascii="Arial" w:hAnsi="Arial" w:cs="Arial"/>
                <w:lang w:bidi="pl-PL"/>
              </w:rPr>
            </w:pPr>
            <w:r w:rsidRPr="00DD4D26">
              <w:rPr>
                <w:rFonts w:ascii="Arial" w:hAnsi="Arial" w:cs="Arial"/>
                <w:lang w:bidi="pl-PL"/>
              </w:rPr>
              <w:t>felgi aluminiow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451FD1" w14:textId="77777777" w:rsidR="00313D84" w:rsidRPr="00947EDC" w:rsidRDefault="00313D84" w:rsidP="002406B7">
            <w:pPr>
              <w:jc w:val="both"/>
              <w:rPr>
                <w:rFonts w:ascii="Arial" w:hAnsi="Arial" w:cs="Arial"/>
                <w:lang w:bidi="pl-PL"/>
              </w:rPr>
            </w:pPr>
          </w:p>
        </w:tc>
      </w:tr>
      <w:tr w:rsidR="00313D84" w:rsidRPr="00947EDC" w14:paraId="5E3958DC" w14:textId="77777777" w:rsidTr="00DD4D26">
        <w:trPr>
          <w:trHeight w:hRule="exact" w:val="33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47AF6A" w14:textId="3E9ECDA6" w:rsidR="00313D84" w:rsidRPr="00947EDC" w:rsidRDefault="00DD4D26" w:rsidP="00934AEE">
            <w:pPr>
              <w:jc w:val="center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lastRenderedPageBreak/>
              <w:t>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D30B56" w14:textId="4E2F51EF" w:rsidR="00313D84" w:rsidRDefault="005841F0" w:rsidP="00F129DF">
            <w:pPr>
              <w:spacing w:after="0" w:line="276" w:lineRule="auto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5841F0">
              <w:rPr>
                <w:rFonts w:ascii="Arial" w:eastAsia="Calibri" w:hAnsi="Arial" w:cs="Arial"/>
                <w:b/>
                <w:bCs/>
                <w:color w:val="000000"/>
              </w:rPr>
              <w:t>rama i wymiary</w:t>
            </w:r>
          </w:p>
          <w:p w14:paraId="086729CD" w14:textId="77777777" w:rsidR="00DD4D26" w:rsidRDefault="00DD4D26" w:rsidP="00F129DF">
            <w:pPr>
              <w:spacing w:after="0" w:line="276" w:lineRule="auto"/>
              <w:rPr>
                <w:rFonts w:ascii="Arial" w:eastAsia="Calibri" w:hAnsi="Arial" w:cs="Arial"/>
                <w:b/>
                <w:bCs/>
                <w:color w:val="000000"/>
              </w:rPr>
            </w:pPr>
          </w:p>
          <w:p w14:paraId="2EFD5EED" w14:textId="77777777" w:rsidR="00DD4D26" w:rsidRDefault="00DD4D26" w:rsidP="00DD4D26">
            <w:pPr>
              <w:spacing w:line="240" w:lineRule="auto"/>
              <w:rPr>
                <w:rFonts w:ascii="Arial" w:hAnsi="Arial" w:cs="Arial"/>
                <w:lang w:bidi="pl-PL"/>
              </w:rPr>
            </w:pPr>
            <w:r w:rsidRPr="00DD4D26">
              <w:rPr>
                <w:rFonts w:ascii="Arial" w:hAnsi="Arial" w:cs="Arial"/>
                <w:lang w:bidi="pl-PL"/>
              </w:rPr>
              <w:t>bagażnik z tyłu o ładowności min. 400  kg</w:t>
            </w:r>
          </w:p>
          <w:p w14:paraId="70E53ACC" w14:textId="2C7210DB" w:rsidR="00DD4D26" w:rsidRPr="00DD4D26" w:rsidRDefault="00DD4D26" w:rsidP="00DD4D26">
            <w:pPr>
              <w:spacing w:line="240" w:lineRule="auto"/>
              <w:rPr>
                <w:rFonts w:ascii="Arial" w:hAnsi="Arial" w:cs="Arial"/>
                <w:lang w:bidi="pl-PL"/>
              </w:rPr>
            </w:pPr>
            <w:r w:rsidRPr="00DD4D26">
              <w:rPr>
                <w:rFonts w:ascii="Arial" w:hAnsi="Arial" w:cs="Arial"/>
                <w:lang w:bidi="pl-PL"/>
              </w:rPr>
              <w:t>prześwit powyżej 30 cm</w:t>
            </w:r>
          </w:p>
          <w:p w14:paraId="250DA031" w14:textId="77777777" w:rsidR="00DD4D26" w:rsidRPr="00DD4D26" w:rsidRDefault="00DD4D26" w:rsidP="00DD4D26">
            <w:pPr>
              <w:spacing w:line="240" w:lineRule="auto"/>
              <w:rPr>
                <w:rFonts w:ascii="Arial" w:hAnsi="Arial" w:cs="Arial"/>
                <w:lang w:bidi="pl-PL"/>
              </w:rPr>
            </w:pPr>
            <w:r w:rsidRPr="00DD4D26">
              <w:rPr>
                <w:rFonts w:ascii="Arial" w:hAnsi="Arial" w:cs="Arial"/>
                <w:lang w:bidi="pl-PL"/>
              </w:rPr>
              <w:t xml:space="preserve">wymiary: od 300 cm do 320 cm długości, szerokość od 145 cm do 160 cm, wysokość od 180 cm do 205 cm </w:t>
            </w:r>
          </w:p>
          <w:p w14:paraId="16C749DA" w14:textId="77777777" w:rsidR="00DD4D26" w:rsidRPr="00DD4D26" w:rsidRDefault="00DD4D26" w:rsidP="00DD4D26">
            <w:pPr>
              <w:spacing w:line="240" w:lineRule="auto"/>
              <w:rPr>
                <w:rFonts w:ascii="Arial" w:hAnsi="Arial" w:cs="Arial"/>
                <w:lang w:bidi="pl-PL"/>
              </w:rPr>
            </w:pPr>
            <w:r w:rsidRPr="00DD4D26">
              <w:rPr>
                <w:rFonts w:ascii="Arial" w:hAnsi="Arial" w:cs="Arial"/>
                <w:lang w:bidi="pl-PL"/>
              </w:rPr>
              <w:t>ładowność pojazdu powyżej 650 kg</w:t>
            </w:r>
          </w:p>
          <w:p w14:paraId="7668DFB2" w14:textId="77777777" w:rsidR="00DD4D26" w:rsidRPr="00DD4D26" w:rsidRDefault="00DD4D26" w:rsidP="00DD4D26">
            <w:pPr>
              <w:spacing w:line="240" w:lineRule="auto"/>
              <w:rPr>
                <w:rFonts w:ascii="Arial" w:hAnsi="Arial" w:cs="Arial"/>
                <w:lang w:bidi="pl-PL"/>
              </w:rPr>
            </w:pPr>
            <w:r w:rsidRPr="00DD4D26">
              <w:rPr>
                <w:rFonts w:ascii="Arial" w:hAnsi="Arial" w:cs="Arial"/>
                <w:lang w:bidi="pl-PL"/>
              </w:rPr>
              <w:t>rozstaw osi nie mniej niż 200 cm</w:t>
            </w:r>
          </w:p>
          <w:p w14:paraId="67E4CCD7" w14:textId="305AB603" w:rsidR="00DD4D26" w:rsidRPr="00DD4D26" w:rsidRDefault="00DD4D26" w:rsidP="00DD4D26">
            <w:pPr>
              <w:spacing w:line="240" w:lineRule="auto"/>
              <w:rPr>
                <w:rFonts w:ascii="Arial" w:hAnsi="Arial" w:cs="Arial"/>
                <w:lang w:bidi="pl-PL"/>
              </w:rPr>
            </w:pPr>
            <w:r w:rsidRPr="00DD4D26">
              <w:rPr>
                <w:rFonts w:ascii="Arial" w:hAnsi="Arial" w:cs="Arial"/>
                <w:lang w:bidi="pl-PL"/>
              </w:rPr>
              <w:t>masa własna od 700 kg do 800 k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933A88" w14:textId="77777777" w:rsidR="00313D84" w:rsidRPr="00947EDC" w:rsidRDefault="00313D84" w:rsidP="002406B7">
            <w:pPr>
              <w:jc w:val="both"/>
              <w:rPr>
                <w:rFonts w:ascii="Arial" w:hAnsi="Arial" w:cs="Arial"/>
                <w:lang w:bidi="pl-PL"/>
              </w:rPr>
            </w:pPr>
          </w:p>
        </w:tc>
      </w:tr>
      <w:tr w:rsidR="00313D84" w:rsidRPr="00947EDC" w14:paraId="28E69BCD" w14:textId="77777777" w:rsidTr="00DD4D26">
        <w:trPr>
          <w:trHeight w:hRule="exact" w:val="63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413741" w14:textId="6D44364A" w:rsidR="00313D84" w:rsidRPr="00947EDC" w:rsidRDefault="00DD4D26" w:rsidP="00934AEE">
            <w:pPr>
              <w:jc w:val="center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5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487CFA" w14:textId="7C316DD7" w:rsidR="00313D84" w:rsidRDefault="005841F0" w:rsidP="00F129DF">
            <w:pPr>
              <w:spacing w:after="0"/>
              <w:rPr>
                <w:rFonts w:ascii="Arial" w:eastAsia="Calibri" w:hAnsi="Arial" w:cs="Arial"/>
                <w:b/>
                <w:bCs/>
              </w:rPr>
            </w:pPr>
            <w:r w:rsidRPr="005841F0">
              <w:rPr>
                <w:rFonts w:ascii="Arial" w:eastAsia="Calibri" w:hAnsi="Arial" w:cs="Arial"/>
                <w:b/>
                <w:bCs/>
              </w:rPr>
              <w:t>wyposażenie pojazdu</w:t>
            </w:r>
          </w:p>
          <w:p w14:paraId="0F4FC1F3" w14:textId="77777777" w:rsidR="00DD4D26" w:rsidRDefault="00DD4D26" w:rsidP="00F129DF">
            <w:pPr>
              <w:spacing w:after="0"/>
              <w:rPr>
                <w:rFonts w:ascii="Arial" w:eastAsia="Calibri" w:hAnsi="Arial" w:cs="Arial"/>
                <w:b/>
                <w:bCs/>
              </w:rPr>
            </w:pPr>
          </w:p>
          <w:p w14:paraId="25EF1057" w14:textId="77777777" w:rsidR="00DD4D26" w:rsidRPr="00DD4D26" w:rsidRDefault="00DD4D26" w:rsidP="00DD4D26">
            <w:pPr>
              <w:spacing w:after="0"/>
              <w:rPr>
                <w:rFonts w:ascii="Arial" w:hAnsi="Arial" w:cs="Arial"/>
                <w:lang w:bidi="pl-PL"/>
              </w:rPr>
            </w:pPr>
            <w:r w:rsidRPr="00DD4D26">
              <w:rPr>
                <w:rFonts w:ascii="Arial" w:hAnsi="Arial" w:cs="Arial"/>
                <w:lang w:bidi="pl-PL"/>
              </w:rPr>
              <w:t>hamulec postojowy</w:t>
            </w:r>
          </w:p>
          <w:p w14:paraId="5F528F07" w14:textId="77777777" w:rsidR="00DD4D26" w:rsidRPr="00DD4D26" w:rsidRDefault="00DD4D26" w:rsidP="00DD4D26">
            <w:pPr>
              <w:spacing w:after="0"/>
              <w:rPr>
                <w:rFonts w:ascii="Arial" w:hAnsi="Arial" w:cs="Arial"/>
                <w:lang w:bidi="pl-PL"/>
              </w:rPr>
            </w:pPr>
            <w:r w:rsidRPr="00DD4D26">
              <w:rPr>
                <w:rFonts w:ascii="Arial" w:hAnsi="Arial" w:cs="Arial"/>
                <w:lang w:bidi="pl-PL"/>
              </w:rPr>
              <w:t>pasy bezpieczeństwa</w:t>
            </w:r>
          </w:p>
          <w:p w14:paraId="7D45ECEF" w14:textId="77777777" w:rsidR="00DD4D26" w:rsidRPr="00DD4D26" w:rsidRDefault="00DD4D26" w:rsidP="00DD4D26">
            <w:pPr>
              <w:spacing w:after="0"/>
              <w:rPr>
                <w:rFonts w:ascii="Arial" w:hAnsi="Arial" w:cs="Arial"/>
                <w:lang w:bidi="pl-PL"/>
              </w:rPr>
            </w:pPr>
            <w:r w:rsidRPr="00DD4D26">
              <w:rPr>
                <w:rFonts w:ascii="Arial" w:hAnsi="Arial" w:cs="Arial"/>
                <w:lang w:bidi="pl-PL"/>
              </w:rPr>
              <w:t xml:space="preserve">licznik /wskaźnik paliwa, prędkości pojazdu, ilości </w:t>
            </w:r>
            <w:proofErr w:type="spellStart"/>
            <w:r w:rsidRPr="00DD4D26">
              <w:rPr>
                <w:rFonts w:ascii="Arial" w:hAnsi="Arial" w:cs="Arial"/>
                <w:lang w:bidi="pl-PL"/>
              </w:rPr>
              <w:t>mth</w:t>
            </w:r>
            <w:proofErr w:type="spellEnd"/>
            <w:r w:rsidRPr="00DD4D26">
              <w:rPr>
                <w:rFonts w:ascii="Arial" w:hAnsi="Arial" w:cs="Arial"/>
                <w:lang w:bidi="pl-PL"/>
              </w:rPr>
              <w:t>, ilości przejechanych km, rodzaj napędu/</w:t>
            </w:r>
          </w:p>
          <w:p w14:paraId="7E9F9484" w14:textId="77777777" w:rsidR="00DD4D26" w:rsidRPr="00DD4D26" w:rsidRDefault="00DD4D26" w:rsidP="00DD4D26">
            <w:pPr>
              <w:spacing w:after="0"/>
              <w:rPr>
                <w:rFonts w:ascii="Arial" w:hAnsi="Arial" w:cs="Arial"/>
                <w:lang w:bidi="pl-PL"/>
              </w:rPr>
            </w:pPr>
            <w:r w:rsidRPr="00DD4D26">
              <w:rPr>
                <w:rFonts w:ascii="Arial" w:hAnsi="Arial" w:cs="Arial"/>
                <w:lang w:bidi="pl-PL"/>
              </w:rPr>
              <w:t>sygnał dźwiękowy</w:t>
            </w:r>
          </w:p>
          <w:p w14:paraId="4B118A5B" w14:textId="77777777" w:rsidR="00DD4D26" w:rsidRPr="00DD4D26" w:rsidRDefault="00DD4D26" w:rsidP="00DD4D26">
            <w:pPr>
              <w:spacing w:after="0"/>
              <w:rPr>
                <w:rFonts w:ascii="Arial" w:hAnsi="Arial" w:cs="Arial"/>
                <w:lang w:bidi="pl-PL"/>
              </w:rPr>
            </w:pPr>
            <w:r w:rsidRPr="00DD4D26">
              <w:rPr>
                <w:rFonts w:ascii="Arial" w:hAnsi="Arial" w:cs="Arial"/>
                <w:lang w:bidi="pl-PL"/>
              </w:rPr>
              <w:t>pełne oświetlenie drogowe</w:t>
            </w:r>
          </w:p>
          <w:p w14:paraId="7AF5AF61" w14:textId="77777777" w:rsidR="00DD4D26" w:rsidRPr="00DD4D26" w:rsidRDefault="00DD4D26" w:rsidP="00DD4D26">
            <w:pPr>
              <w:spacing w:after="0"/>
              <w:rPr>
                <w:rFonts w:ascii="Arial" w:hAnsi="Arial" w:cs="Arial"/>
                <w:lang w:bidi="pl-PL"/>
              </w:rPr>
            </w:pPr>
            <w:r w:rsidRPr="00DD4D26">
              <w:rPr>
                <w:rFonts w:ascii="Arial" w:hAnsi="Arial" w:cs="Arial"/>
                <w:lang w:bidi="pl-PL"/>
              </w:rPr>
              <w:t>lusterka boczne</w:t>
            </w:r>
          </w:p>
          <w:p w14:paraId="3E5612C6" w14:textId="77777777" w:rsidR="00DD4D26" w:rsidRPr="00DD4D26" w:rsidRDefault="00DD4D26" w:rsidP="00DD4D26">
            <w:pPr>
              <w:spacing w:after="0"/>
              <w:rPr>
                <w:rFonts w:ascii="Arial" w:hAnsi="Arial" w:cs="Arial"/>
                <w:lang w:bidi="pl-PL"/>
              </w:rPr>
            </w:pPr>
            <w:r w:rsidRPr="00DD4D26">
              <w:rPr>
                <w:rFonts w:ascii="Arial" w:hAnsi="Arial" w:cs="Arial"/>
                <w:lang w:bidi="pl-PL"/>
              </w:rPr>
              <w:t>kierunkowskazy</w:t>
            </w:r>
          </w:p>
          <w:p w14:paraId="071B1D8F" w14:textId="77777777" w:rsidR="00DD4D26" w:rsidRPr="00DD4D26" w:rsidRDefault="00DD4D26" w:rsidP="00DD4D26">
            <w:pPr>
              <w:spacing w:after="0"/>
              <w:rPr>
                <w:rFonts w:ascii="Arial" w:hAnsi="Arial" w:cs="Arial"/>
                <w:lang w:bidi="pl-PL"/>
              </w:rPr>
            </w:pPr>
            <w:r w:rsidRPr="00DD4D26">
              <w:rPr>
                <w:rFonts w:ascii="Arial" w:hAnsi="Arial" w:cs="Arial"/>
                <w:lang w:bidi="pl-PL"/>
              </w:rPr>
              <w:t>gniazdo elektryczne 12V w konsoli</w:t>
            </w:r>
          </w:p>
          <w:p w14:paraId="3649B271" w14:textId="77777777" w:rsidR="00DD4D26" w:rsidRPr="00DD4D26" w:rsidRDefault="00DD4D26" w:rsidP="00DD4D26">
            <w:pPr>
              <w:spacing w:after="0"/>
              <w:rPr>
                <w:rFonts w:ascii="Arial" w:hAnsi="Arial" w:cs="Arial"/>
                <w:lang w:bidi="pl-PL"/>
              </w:rPr>
            </w:pPr>
            <w:r w:rsidRPr="00DD4D26">
              <w:rPr>
                <w:rFonts w:ascii="Arial" w:hAnsi="Arial" w:cs="Arial"/>
                <w:lang w:bidi="pl-PL"/>
              </w:rPr>
              <w:t>kabina /wyposażona w sztywny dach, szybę czołową i drzwi boczne/</w:t>
            </w:r>
          </w:p>
          <w:p w14:paraId="444F7B6F" w14:textId="77777777" w:rsidR="00DD4D26" w:rsidRPr="00DD4D26" w:rsidRDefault="00DD4D26" w:rsidP="00DD4D26">
            <w:pPr>
              <w:spacing w:after="0"/>
              <w:rPr>
                <w:rFonts w:ascii="Arial" w:hAnsi="Arial" w:cs="Arial"/>
                <w:lang w:bidi="pl-PL"/>
              </w:rPr>
            </w:pPr>
            <w:r w:rsidRPr="00DD4D26">
              <w:rPr>
                <w:rFonts w:ascii="Arial" w:hAnsi="Arial" w:cs="Arial"/>
                <w:lang w:bidi="pl-PL"/>
              </w:rPr>
              <w:t>ogrzewanie kabiny</w:t>
            </w:r>
          </w:p>
          <w:p w14:paraId="383F17C2" w14:textId="77777777" w:rsidR="00DD4D26" w:rsidRPr="00DD4D26" w:rsidRDefault="00DD4D26" w:rsidP="00DD4D26">
            <w:pPr>
              <w:spacing w:after="0"/>
              <w:rPr>
                <w:rFonts w:ascii="Arial" w:hAnsi="Arial" w:cs="Arial"/>
                <w:lang w:bidi="pl-PL"/>
              </w:rPr>
            </w:pPr>
            <w:r w:rsidRPr="00DD4D26">
              <w:rPr>
                <w:rFonts w:ascii="Arial" w:hAnsi="Arial" w:cs="Arial"/>
                <w:lang w:bidi="pl-PL"/>
              </w:rPr>
              <w:t>przedni zderzak</w:t>
            </w:r>
          </w:p>
          <w:p w14:paraId="677F3D6C" w14:textId="77777777" w:rsidR="00DD4D26" w:rsidRPr="00DD4D26" w:rsidRDefault="00DD4D26" w:rsidP="00DD4D26">
            <w:pPr>
              <w:spacing w:after="0"/>
              <w:rPr>
                <w:rFonts w:ascii="Arial" w:hAnsi="Arial" w:cs="Arial"/>
                <w:lang w:bidi="pl-PL"/>
              </w:rPr>
            </w:pPr>
            <w:r w:rsidRPr="00DD4D26">
              <w:rPr>
                <w:rFonts w:ascii="Arial" w:hAnsi="Arial" w:cs="Arial"/>
                <w:lang w:bidi="pl-PL"/>
              </w:rPr>
              <w:t>wyciągarka o mocy od 2 do 3 ton</w:t>
            </w:r>
          </w:p>
          <w:p w14:paraId="1764512C" w14:textId="77777777" w:rsidR="00DD4D26" w:rsidRPr="00DD4D26" w:rsidRDefault="00DD4D26" w:rsidP="00DD4D26">
            <w:pPr>
              <w:spacing w:after="0"/>
              <w:rPr>
                <w:rFonts w:ascii="Arial" w:hAnsi="Arial" w:cs="Arial"/>
                <w:lang w:bidi="pl-PL"/>
              </w:rPr>
            </w:pPr>
            <w:r w:rsidRPr="00DD4D26">
              <w:rPr>
                <w:rFonts w:ascii="Arial" w:hAnsi="Arial" w:cs="Arial"/>
                <w:lang w:bidi="pl-PL"/>
              </w:rPr>
              <w:t>przednia szyba z wycieraczką</w:t>
            </w:r>
          </w:p>
          <w:p w14:paraId="7E8ABEE7" w14:textId="77777777" w:rsidR="00DD4D26" w:rsidRPr="00DD4D26" w:rsidRDefault="00DD4D26" w:rsidP="00DD4D26">
            <w:pPr>
              <w:spacing w:after="0"/>
              <w:rPr>
                <w:rFonts w:ascii="Arial" w:hAnsi="Arial" w:cs="Arial"/>
                <w:lang w:bidi="pl-PL"/>
              </w:rPr>
            </w:pPr>
            <w:r w:rsidRPr="00DD4D26">
              <w:rPr>
                <w:rFonts w:ascii="Arial" w:hAnsi="Arial" w:cs="Arial"/>
                <w:lang w:bidi="pl-PL"/>
              </w:rPr>
              <w:t>boczne drzwi z możliwym demontażem</w:t>
            </w:r>
          </w:p>
          <w:p w14:paraId="2BCA8D6B" w14:textId="77777777" w:rsidR="00DD4D26" w:rsidRPr="00DD4D26" w:rsidRDefault="00DD4D26" w:rsidP="00DD4D26">
            <w:pPr>
              <w:spacing w:after="0"/>
              <w:rPr>
                <w:rFonts w:ascii="Arial" w:hAnsi="Arial" w:cs="Arial"/>
                <w:lang w:bidi="pl-PL"/>
              </w:rPr>
            </w:pPr>
            <w:r w:rsidRPr="00DD4D26">
              <w:rPr>
                <w:rFonts w:ascii="Arial" w:hAnsi="Arial" w:cs="Arial"/>
                <w:lang w:bidi="pl-PL"/>
              </w:rPr>
              <w:t>hak holowniczy</w:t>
            </w:r>
          </w:p>
          <w:p w14:paraId="14A0121F" w14:textId="3B1D70B8" w:rsidR="00DD4D26" w:rsidRPr="00DD4D26" w:rsidRDefault="00DD4D26" w:rsidP="00DD4D26">
            <w:pPr>
              <w:spacing w:after="0"/>
              <w:rPr>
                <w:rFonts w:ascii="Arial" w:hAnsi="Arial" w:cs="Arial"/>
                <w:lang w:bidi="pl-PL"/>
              </w:rPr>
            </w:pPr>
            <w:r w:rsidRPr="00DD4D26">
              <w:rPr>
                <w:rFonts w:ascii="Arial" w:hAnsi="Arial" w:cs="Arial"/>
                <w:lang w:bidi="pl-PL"/>
              </w:rPr>
              <w:t>homologacja na ciągnik rolniczy lub pojazd specjalny z możliwością rejest</w:t>
            </w:r>
            <w:r>
              <w:rPr>
                <w:rFonts w:ascii="Arial" w:hAnsi="Arial" w:cs="Arial"/>
                <w:lang w:bidi="pl-PL"/>
              </w:rPr>
              <w:t>r</w:t>
            </w:r>
            <w:r w:rsidRPr="00DD4D26">
              <w:rPr>
                <w:rFonts w:ascii="Arial" w:hAnsi="Arial" w:cs="Arial"/>
                <w:lang w:bidi="pl-PL"/>
              </w:rPr>
              <w:t>acji</w:t>
            </w:r>
          </w:p>
          <w:p w14:paraId="7BCCA435" w14:textId="77777777" w:rsidR="00DD4D26" w:rsidRDefault="00DD4D26" w:rsidP="00DD4D26">
            <w:pPr>
              <w:spacing w:after="0"/>
              <w:rPr>
                <w:rFonts w:ascii="Arial" w:hAnsi="Arial" w:cs="Arial"/>
                <w:lang w:bidi="pl-PL"/>
              </w:rPr>
            </w:pPr>
            <w:r w:rsidRPr="00DD4D26">
              <w:rPr>
                <w:rFonts w:ascii="Arial" w:hAnsi="Arial" w:cs="Arial"/>
                <w:lang w:bidi="pl-PL"/>
              </w:rPr>
              <w:t>gwarancja min. 24 miesiące</w:t>
            </w:r>
            <w:r w:rsidRPr="00DD4D26">
              <w:rPr>
                <w:rFonts w:ascii="Arial" w:hAnsi="Arial" w:cs="Arial"/>
                <w:lang w:bidi="pl-PL"/>
              </w:rPr>
              <w:tab/>
            </w:r>
          </w:p>
          <w:p w14:paraId="2FBFA804" w14:textId="77777777" w:rsidR="00DD4D26" w:rsidRDefault="00DD4D26" w:rsidP="00DD4D26">
            <w:pPr>
              <w:spacing w:after="0"/>
              <w:rPr>
                <w:rFonts w:ascii="Arial" w:hAnsi="Arial" w:cs="Arial"/>
                <w:lang w:bidi="pl-PL"/>
              </w:rPr>
            </w:pPr>
          </w:p>
          <w:p w14:paraId="423F418A" w14:textId="77777777" w:rsidR="00DD4D26" w:rsidRDefault="00DD4D26" w:rsidP="00DD4D26">
            <w:pPr>
              <w:spacing w:after="0"/>
              <w:rPr>
                <w:rFonts w:ascii="Arial" w:hAnsi="Arial" w:cs="Arial"/>
                <w:lang w:bidi="pl-PL"/>
              </w:rPr>
            </w:pPr>
          </w:p>
          <w:p w14:paraId="260B7664" w14:textId="77777777" w:rsidR="00DD4D26" w:rsidRDefault="00DD4D26" w:rsidP="00DD4D26">
            <w:pPr>
              <w:spacing w:after="0"/>
              <w:rPr>
                <w:rFonts w:ascii="Arial" w:hAnsi="Arial" w:cs="Arial"/>
                <w:lang w:bidi="pl-PL"/>
              </w:rPr>
            </w:pPr>
          </w:p>
          <w:p w14:paraId="707CDC0E" w14:textId="77777777" w:rsidR="00DD4D26" w:rsidRDefault="00DD4D26" w:rsidP="00DD4D26">
            <w:pPr>
              <w:spacing w:after="0"/>
              <w:rPr>
                <w:rFonts w:ascii="Arial" w:hAnsi="Arial" w:cs="Arial"/>
                <w:lang w:bidi="pl-PL"/>
              </w:rPr>
            </w:pPr>
          </w:p>
          <w:p w14:paraId="50B085C9" w14:textId="77777777" w:rsidR="00DD4D26" w:rsidRDefault="00DD4D26" w:rsidP="00DD4D26">
            <w:pPr>
              <w:spacing w:after="0"/>
              <w:rPr>
                <w:rFonts w:ascii="Arial" w:hAnsi="Arial" w:cs="Arial"/>
                <w:lang w:bidi="pl-PL"/>
              </w:rPr>
            </w:pPr>
          </w:p>
          <w:p w14:paraId="43ED2857" w14:textId="77777777" w:rsidR="00DD4D26" w:rsidRDefault="00DD4D26" w:rsidP="00DD4D26">
            <w:pPr>
              <w:spacing w:after="0"/>
              <w:rPr>
                <w:rFonts w:ascii="Arial" w:hAnsi="Arial" w:cs="Arial"/>
                <w:lang w:bidi="pl-PL"/>
              </w:rPr>
            </w:pPr>
          </w:p>
          <w:p w14:paraId="4DDD310E" w14:textId="1F095421" w:rsidR="00DD4D26" w:rsidRPr="00947EDC" w:rsidRDefault="00DD4D26" w:rsidP="00DD4D26">
            <w:pPr>
              <w:spacing w:after="0"/>
              <w:rPr>
                <w:rFonts w:ascii="Arial" w:hAnsi="Arial" w:cs="Arial"/>
                <w:lang w:bidi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AFD0B6" w14:textId="77777777" w:rsidR="00313D84" w:rsidRPr="00947EDC" w:rsidRDefault="00313D84" w:rsidP="002406B7">
            <w:pPr>
              <w:jc w:val="both"/>
              <w:rPr>
                <w:rFonts w:ascii="Arial" w:hAnsi="Arial" w:cs="Arial"/>
                <w:lang w:bidi="pl-PL"/>
              </w:rPr>
            </w:pPr>
          </w:p>
        </w:tc>
      </w:tr>
      <w:tr w:rsidR="00DD4D26" w:rsidRPr="00947EDC" w14:paraId="4738FAF5" w14:textId="77777777" w:rsidTr="003044D5">
        <w:trPr>
          <w:trHeight w:hRule="exact" w:val="12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79526F" w14:textId="6BD59A8B" w:rsidR="00DD4D26" w:rsidRPr="00947EDC" w:rsidRDefault="00DD4D26" w:rsidP="00934AEE">
            <w:pPr>
              <w:jc w:val="center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6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20D787" w14:textId="7E1B2321" w:rsidR="00DD4D26" w:rsidRDefault="00DD4D26" w:rsidP="00F129DF">
            <w:pPr>
              <w:spacing w:after="0"/>
              <w:rPr>
                <w:rFonts w:ascii="Arial" w:eastAsia="Calibri" w:hAnsi="Arial" w:cs="Arial"/>
                <w:b/>
                <w:bCs/>
              </w:rPr>
            </w:pPr>
            <w:r w:rsidRPr="00DD4D26">
              <w:rPr>
                <w:rFonts w:ascii="Arial" w:eastAsia="Calibri" w:hAnsi="Arial" w:cs="Arial"/>
                <w:b/>
                <w:bCs/>
              </w:rPr>
              <w:t>rodzaj/przeznaczenie  pojazdu</w:t>
            </w:r>
          </w:p>
          <w:p w14:paraId="721FA451" w14:textId="77777777" w:rsidR="003044D5" w:rsidRDefault="003044D5" w:rsidP="00F129DF">
            <w:pPr>
              <w:spacing w:after="0"/>
              <w:rPr>
                <w:rFonts w:ascii="Arial" w:eastAsia="Calibri" w:hAnsi="Arial" w:cs="Arial"/>
                <w:b/>
                <w:bCs/>
              </w:rPr>
            </w:pPr>
          </w:p>
          <w:p w14:paraId="765C2B69" w14:textId="60889B19" w:rsidR="00DD4D26" w:rsidRPr="00DD4D26" w:rsidRDefault="00DD4D26" w:rsidP="00F129DF">
            <w:pPr>
              <w:spacing w:after="0"/>
              <w:rPr>
                <w:rFonts w:ascii="Arial" w:eastAsia="Calibri" w:hAnsi="Arial" w:cs="Arial"/>
              </w:rPr>
            </w:pPr>
            <w:r w:rsidRPr="00DD4D26">
              <w:rPr>
                <w:rFonts w:ascii="Arial" w:eastAsia="Calibri" w:hAnsi="Arial" w:cs="Arial"/>
              </w:rPr>
              <w:t>pojazd użytkowo - transportow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FA5919" w14:textId="77777777" w:rsidR="00DD4D26" w:rsidRPr="00947EDC" w:rsidRDefault="00DD4D26" w:rsidP="002406B7">
            <w:pPr>
              <w:jc w:val="both"/>
              <w:rPr>
                <w:rFonts w:ascii="Arial" w:hAnsi="Arial" w:cs="Arial"/>
                <w:lang w:bidi="pl-PL"/>
              </w:rPr>
            </w:pPr>
          </w:p>
        </w:tc>
      </w:tr>
      <w:tr w:rsidR="005841F0" w:rsidRPr="00947EDC" w14:paraId="124D5454" w14:textId="77777777" w:rsidTr="005841F0">
        <w:trPr>
          <w:trHeight w:hRule="exact" w:val="991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5821D" w14:textId="2ABAED88" w:rsidR="005841F0" w:rsidRPr="00947EDC" w:rsidRDefault="005841F0" w:rsidP="005841F0">
            <w:pPr>
              <w:jc w:val="center"/>
              <w:rPr>
                <w:rFonts w:ascii="Arial" w:hAnsi="Arial" w:cs="Arial"/>
                <w:lang w:bidi="pl-PL"/>
              </w:rPr>
            </w:pPr>
            <w:r w:rsidRPr="005841F0">
              <w:rPr>
                <w:rFonts w:ascii="Arial" w:hAnsi="Arial" w:cs="Arial"/>
                <w:b/>
                <w:bCs/>
                <w:lang w:bidi="pl-PL"/>
              </w:rPr>
              <w:t>Minimalne wymagania techniczne, które powin</w:t>
            </w:r>
            <w:r>
              <w:rPr>
                <w:rFonts w:ascii="Arial" w:hAnsi="Arial" w:cs="Arial"/>
                <w:b/>
                <w:bCs/>
                <w:lang w:bidi="pl-PL"/>
              </w:rPr>
              <w:t>no</w:t>
            </w:r>
            <w:r w:rsidRPr="005841F0">
              <w:rPr>
                <w:rFonts w:ascii="Arial" w:hAnsi="Arial" w:cs="Arial"/>
                <w:b/>
                <w:bCs/>
                <w:lang w:bidi="pl-PL"/>
              </w:rPr>
              <w:t xml:space="preserve"> spełniać </w:t>
            </w:r>
            <w:r>
              <w:rPr>
                <w:rFonts w:ascii="Arial" w:hAnsi="Arial" w:cs="Arial"/>
                <w:b/>
                <w:bCs/>
                <w:lang w:bidi="pl-PL"/>
              </w:rPr>
              <w:t>wyposażenie dodatkowe pojazdu</w:t>
            </w:r>
            <w:r w:rsidRPr="005841F0">
              <w:rPr>
                <w:rFonts w:ascii="Arial" w:hAnsi="Arial" w:cs="Arial"/>
                <w:b/>
                <w:bCs/>
                <w:lang w:bidi="pl-PL"/>
              </w:rPr>
              <w:t>:</w:t>
            </w:r>
          </w:p>
        </w:tc>
      </w:tr>
      <w:tr w:rsidR="00313D84" w:rsidRPr="00947EDC" w14:paraId="7E034690" w14:textId="77777777" w:rsidTr="003044D5">
        <w:trPr>
          <w:trHeight w:hRule="exact" w:val="85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8B5AB0" w14:textId="6FEDD93B" w:rsidR="00313D84" w:rsidRPr="00947EDC" w:rsidRDefault="005841F0" w:rsidP="00934AEE">
            <w:pPr>
              <w:jc w:val="center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A99F78" w14:textId="16F374E6" w:rsidR="003044D5" w:rsidRPr="003044D5" w:rsidRDefault="003044D5" w:rsidP="00FA249F">
            <w:pPr>
              <w:spacing w:after="0" w:line="276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g</w:t>
            </w:r>
            <w:r w:rsidR="005841F0" w:rsidRPr="005841F0">
              <w:rPr>
                <w:rFonts w:ascii="Arial" w:eastAsia="Calibri" w:hAnsi="Arial" w:cs="Arial"/>
                <w:b/>
              </w:rPr>
              <w:t>ąsienice</w:t>
            </w:r>
            <w:r w:rsidR="00DD4D26">
              <w:rPr>
                <w:rFonts w:ascii="Arial" w:eastAsia="Calibri" w:hAnsi="Arial" w:cs="Arial"/>
                <w:b/>
              </w:rPr>
              <w:t xml:space="preserve"> do pojazdu typu quad</w:t>
            </w:r>
          </w:p>
          <w:p w14:paraId="3BA8C590" w14:textId="74138A32" w:rsidR="00DD4D26" w:rsidRPr="003044D5" w:rsidRDefault="00DD4D26" w:rsidP="00FA249F">
            <w:pPr>
              <w:spacing w:after="0" w:line="276" w:lineRule="auto"/>
              <w:rPr>
                <w:rFonts w:ascii="Arial" w:hAnsi="Arial" w:cs="Arial"/>
                <w:bCs/>
                <w:lang w:bidi="pl-PL"/>
              </w:rPr>
            </w:pPr>
            <w:r w:rsidRPr="003044D5">
              <w:rPr>
                <w:rFonts w:ascii="Arial" w:eastAsia="Calibri" w:hAnsi="Arial" w:cs="Arial"/>
                <w:bCs/>
              </w:rPr>
              <w:t>4 sztuk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AFF97E" w14:textId="77777777" w:rsidR="00313D84" w:rsidRPr="00947EDC" w:rsidRDefault="00313D84" w:rsidP="00372F18">
            <w:pPr>
              <w:jc w:val="both"/>
              <w:rPr>
                <w:rFonts w:ascii="Arial" w:hAnsi="Arial" w:cs="Arial"/>
                <w:lang w:bidi="pl-PL"/>
              </w:rPr>
            </w:pPr>
          </w:p>
        </w:tc>
      </w:tr>
      <w:tr w:rsidR="00313D84" w:rsidRPr="00947EDC" w14:paraId="5024C148" w14:textId="77777777" w:rsidTr="003044D5">
        <w:trPr>
          <w:trHeight w:hRule="exact" w:val="35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6EBD7A" w14:textId="11D31C50" w:rsidR="00313D84" w:rsidRPr="00947EDC" w:rsidRDefault="005841F0" w:rsidP="00934AEE">
            <w:pPr>
              <w:jc w:val="center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lastRenderedPageBreak/>
              <w:t>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40C5DC" w14:textId="77777777" w:rsidR="003044D5" w:rsidRDefault="003044D5" w:rsidP="003044D5">
            <w:pPr>
              <w:spacing w:after="0" w:line="276" w:lineRule="auto"/>
              <w:jc w:val="both"/>
              <w:rPr>
                <w:rFonts w:ascii="Arial" w:eastAsia="Calibri" w:hAnsi="Arial" w:cs="Arial"/>
                <w:b/>
              </w:rPr>
            </w:pPr>
            <w:r w:rsidRPr="003044D5">
              <w:rPr>
                <w:rFonts w:ascii="Arial" w:eastAsia="Calibri" w:hAnsi="Arial" w:cs="Arial"/>
                <w:b/>
              </w:rPr>
              <w:t xml:space="preserve">pług odśnieżający  przedni do pojazdu typu </w:t>
            </w:r>
            <w:proofErr w:type="spellStart"/>
            <w:r w:rsidRPr="003044D5">
              <w:rPr>
                <w:rFonts w:ascii="Arial" w:eastAsia="Calibri" w:hAnsi="Arial" w:cs="Arial"/>
                <w:b/>
              </w:rPr>
              <w:t>guad</w:t>
            </w:r>
            <w:proofErr w:type="spellEnd"/>
          </w:p>
          <w:p w14:paraId="4A92F36C" w14:textId="02578974" w:rsidR="003044D5" w:rsidRDefault="003044D5" w:rsidP="003044D5">
            <w:pPr>
              <w:spacing w:after="0" w:line="276" w:lineRule="auto"/>
              <w:jc w:val="both"/>
              <w:rPr>
                <w:rFonts w:ascii="Arial" w:eastAsia="Calibri" w:hAnsi="Arial" w:cs="Arial"/>
                <w:b/>
              </w:rPr>
            </w:pPr>
            <w:r w:rsidRPr="003044D5">
              <w:rPr>
                <w:rFonts w:ascii="Arial" w:eastAsia="Calibri" w:hAnsi="Arial" w:cs="Arial"/>
                <w:b/>
              </w:rPr>
              <w:t xml:space="preserve"> </w:t>
            </w:r>
          </w:p>
          <w:p w14:paraId="0565E1A3" w14:textId="463B557D" w:rsidR="003044D5" w:rsidRPr="003044D5" w:rsidRDefault="003044D5" w:rsidP="003044D5">
            <w:pPr>
              <w:spacing w:after="0" w:line="276" w:lineRule="auto"/>
              <w:jc w:val="both"/>
              <w:rPr>
                <w:rFonts w:ascii="Arial" w:eastAsia="Calibri" w:hAnsi="Arial" w:cs="Arial"/>
                <w:bCs/>
              </w:rPr>
            </w:pPr>
            <w:r w:rsidRPr="003044D5">
              <w:rPr>
                <w:rFonts w:ascii="Arial" w:eastAsia="Calibri" w:hAnsi="Arial" w:cs="Arial"/>
                <w:bCs/>
              </w:rPr>
              <w:t>1 sztuka</w:t>
            </w:r>
          </w:p>
          <w:p w14:paraId="308DD42D" w14:textId="77777777" w:rsidR="003044D5" w:rsidRPr="003044D5" w:rsidRDefault="003044D5" w:rsidP="003044D5">
            <w:pPr>
              <w:spacing w:after="0" w:line="276" w:lineRule="auto"/>
              <w:jc w:val="both"/>
              <w:rPr>
                <w:rFonts w:ascii="Arial" w:eastAsia="Calibri" w:hAnsi="Arial" w:cs="Arial"/>
                <w:bCs/>
              </w:rPr>
            </w:pPr>
            <w:r w:rsidRPr="003044D5">
              <w:rPr>
                <w:rFonts w:ascii="Arial" w:eastAsia="Calibri" w:hAnsi="Arial" w:cs="Arial"/>
                <w:bCs/>
              </w:rPr>
              <w:t>montaż oparty na systemie KLIK /szybki montaż/</w:t>
            </w:r>
          </w:p>
          <w:p w14:paraId="4C119166" w14:textId="77777777" w:rsidR="003044D5" w:rsidRPr="003044D5" w:rsidRDefault="003044D5" w:rsidP="003044D5">
            <w:pPr>
              <w:spacing w:after="0" w:line="276" w:lineRule="auto"/>
              <w:jc w:val="both"/>
              <w:rPr>
                <w:rFonts w:ascii="Arial" w:eastAsia="Calibri" w:hAnsi="Arial" w:cs="Arial"/>
                <w:bCs/>
              </w:rPr>
            </w:pPr>
            <w:r w:rsidRPr="003044D5">
              <w:rPr>
                <w:rFonts w:ascii="Arial" w:eastAsia="Calibri" w:hAnsi="Arial" w:cs="Arial"/>
                <w:bCs/>
              </w:rPr>
              <w:t>rodzaj materiału – blacha stalowa</w:t>
            </w:r>
          </w:p>
          <w:p w14:paraId="5903C1BB" w14:textId="77777777" w:rsidR="003044D5" w:rsidRPr="003044D5" w:rsidRDefault="003044D5" w:rsidP="003044D5">
            <w:pPr>
              <w:spacing w:after="0" w:line="276" w:lineRule="auto"/>
              <w:jc w:val="both"/>
              <w:rPr>
                <w:rFonts w:ascii="Arial" w:eastAsia="Calibri" w:hAnsi="Arial" w:cs="Arial"/>
                <w:bCs/>
              </w:rPr>
            </w:pPr>
            <w:r w:rsidRPr="003044D5">
              <w:rPr>
                <w:rFonts w:ascii="Arial" w:eastAsia="Calibri" w:hAnsi="Arial" w:cs="Arial"/>
                <w:bCs/>
              </w:rPr>
              <w:t>szerokość pługa min.160 cm</w:t>
            </w:r>
          </w:p>
          <w:p w14:paraId="002C0E4F" w14:textId="77777777" w:rsidR="003044D5" w:rsidRPr="003044D5" w:rsidRDefault="003044D5" w:rsidP="003044D5">
            <w:pPr>
              <w:spacing w:after="0" w:line="276" w:lineRule="auto"/>
              <w:jc w:val="both"/>
              <w:rPr>
                <w:rFonts w:ascii="Arial" w:eastAsia="Calibri" w:hAnsi="Arial" w:cs="Arial"/>
                <w:bCs/>
              </w:rPr>
            </w:pPr>
            <w:r w:rsidRPr="003044D5">
              <w:rPr>
                <w:rFonts w:ascii="Arial" w:eastAsia="Calibri" w:hAnsi="Arial" w:cs="Arial"/>
                <w:bCs/>
              </w:rPr>
              <w:t>szerokość robocza  min. 170 cm</w:t>
            </w:r>
          </w:p>
          <w:p w14:paraId="352DAB57" w14:textId="77777777" w:rsidR="003044D5" w:rsidRPr="003044D5" w:rsidRDefault="003044D5" w:rsidP="003044D5">
            <w:pPr>
              <w:spacing w:after="0" w:line="276" w:lineRule="auto"/>
              <w:jc w:val="both"/>
              <w:rPr>
                <w:rFonts w:ascii="Arial" w:eastAsia="Calibri" w:hAnsi="Arial" w:cs="Arial"/>
                <w:bCs/>
              </w:rPr>
            </w:pPr>
            <w:r w:rsidRPr="003044D5">
              <w:rPr>
                <w:rFonts w:ascii="Arial" w:eastAsia="Calibri" w:hAnsi="Arial" w:cs="Arial"/>
                <w:bCs/>
              </w:rPr>
              <w:t>wysokość lemiesza min. 35 cm</w:t>
            </w:r>
          </w:p>
          <w:p w14:paraId="42643CB6" w14:textId="3412FCC1" w:rsidR="00313D84" w:rsidRPr="005A1B1A" w:rsidRDefault="003044D5" w:rsidP="003044D5">
            <w:pPr>
              <w:spacing w:after="0" w:line="276" w:lineRule="auto"/>
              <w:jc w:val="both"/>
              <w:rPr>
                <w:rFonts w:ascii="Arial" w:eastAsia="Calibri" w:hAnsi="Arial" w:cs="Arial"/>
              </w:rPr>
            </w:pPr>
            <w:r w:rsidRPr="003044D5">
              <w:rPr>
                <w:rFonts w:ascii="Arial" w:eastAsia="Calibri" w:hAnsi="Arial" w:cs="Arial"/>
                <w:bCs/>
              </w:rPr>
              <w:t>możliwość ustawienia lemiesza z kierunkiem odśnieżania oraz z możliwością regulacji kąta – min. dwustopniowa regulacj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9DD1F" w14:textId="77777777" w:rsidR="00313D84" w:rsidRPr="00947EDC" w:rsidRDefault="00313D84" w:rsidP="00372F18">
            <w:pPr>
              <w:jc w:val="both"/>
              <w:rPr>
                <w:rFonts w:ascii="Arial" w:hAnsi="Arial" w:cs="Arial"/>
                <w:lang w:bidi="pl-PL"/>
              </w:rPr>
            </w:pPr>
          </w:p>
        </w:tc>
      </w:tr>
      <w:tr w:rsidR="00313D84" w:rsidRPr="00947EDC" w14:paraId="5B9D03C3" w14:textId="77777777" w:rsidTr="003044D5">
        <w:trPr>
          <w:trHeight w:hRule="exact" w:val="33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F814EC" w14:textId="068D00CC" w:rsidR="00313D84" w:rsidRPr="00947EDC" w:rsidRDefault="005841F0" w:rsidP="00934AEE">
            <w:pPr>
              <w:jc w:val="center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2B0747" w14:textId="4B56A0D1" w:rsidR="003044D5" w:rsidRDefault="003044D5" w:rsidP="003044D5">
            <w:pPr>
              <w:spacing w:after="0" w:line="276" w:lineRule="auto"/>
              <w:rPr>
                <w:rFonts w:ascii="Arial" w:hAnsi="Arial" w:cs="Arial"/>
                <w:b/>
                <w:bCs/>
                <w:lang w:bidi="pl-PL"/>
              </w:rPr>
            </w:pPr>
            <w:r w:rsidRPr="003044D5">
              <w:rPr>
                <w:rFonts w:ascii="Arial" w:hAnsi="Arial" w:cs="Arial"/>
                <w:b/>
                <w:bCs/>
                <w:lang w:bidi="pl-PL"/>
              </w:rPr>
              <w:t xml:space="preserve">urządzenie specjalistyczne  służące do tworzenia </w:t>
            </w:r>
            <w:r>
              <w:rPr>
                <w:rFonts w:ascii="Arial" w:hAnsi="Arial" w:cs="Arial"/>
                <w:b/>
                <w:bCs/>
                <w:lang w:bidi="pl-PL"/>
              </w:rPr>
              <w:br/>
            </w:r>
            <w:r w:rsidRPr="003044D5">
              <w:rPr>
                <w:rFonts w:ascii="Arial" w:hAnsi="Arial" w:cs="Arial"/>
                <w:b/>
                <w:bCs/>
                <w:lang w:bidi="pl-PL"/>
              </w:rPr>
              <w:t>i utrzymania tras narciarstwa biegowego  wraz z przystawką do wyciskania dwóch torów biegowych</w:t>
            </w:r>
          </w:p>
          <w:p w14:paraId="55644EE9" w14:textId="77777777" w:rsidR="003044D5" w:rsidRPr="003044D5" w:rsidRDefault="003044D5" w:rsidP="003044D5">
            <w:pPr>
              <w:spacing w:after="0" w:line="276" w:lineRule="auto"/>
              <w:rPr>
                <w:rFonts w:ascii="Arial" w:hAnsi="Arial" w:cs="Arial"/>
                <w:b/>
                <w:bCs/>
                <w:lang w:bidi="pl-PL"/>
              </w:rPr>
            </w:pPr>
          </w:p>
          <w:p w14:paraId="74C2E231" w14:textId="77777777" w:rsidR="003044D5" w:rsidRPr="003044D5" w:rsidRDefault="003044D5" w:rsidP="003044D5">
            <w:pPr>
              <w:spacing w:after="0" w:line="276" w:lineRule="auto"/>
              <w:rPr>
                <w:rFonts w:ascii="Arial" w:hAnsi="Arial" w:cs="Arial"/>
                <w:lang w:bidi="pl-PL"/>
              </w:rPr>
            </w:pPr>
            <w:r w:rsidRPr="003044D5">
              <w:rPr>
                <w:rFonts w:ascii="Arial" w:hAnsi="Arial" w:cs="Arial"/>
                <w:lang w:bidi="pl-PL"/>
              </w:rPr>
              <w:t xml:space="preserve">umożliwia  przygotowanie w okresie zimowym tras turystycznych oraz służy do  wyciskania śladów do biegów narciarskich, przeznaczone do pojazdu typu </w:t>
            </w:r>
            <w:proofErr w:type="spellStart"/>
            <w:r w:rsidRPr="003044D5">
              <w:rPr>
                <w:rFonts w:ascii="Arial" w:hAnsi="Arial" w:cs="Arial"/>
                <w:lang w:bidi="pl-PL"/>
              </w:rPr>
              <w:t>guad</w:t>
            </w:r>
            <w:proofErr w:type="spellEnd"/>
            <w:r w:rsidRPr="003044D5">
              <w:rPr>
                <w:rFonts w:ascii="Arial" w:hAnsi="Arial" w:cs="Arial"/>
                <w:lang w:bidi="pl-PL"/>
              </w:rPr>
              <w:t xml:space="preserve"> </w:t>
            </w:r>
          </w:p>
          <w:p w14:paraId="736C62DD" w14:textId="77777777" w:rsidR="003044D5" w:rsidRPr="003044D5" w:rsidRDefault="003044D5" w:rsidP="003044D5">
            <w:pPr>
              <w:spacing w:after="0" w:line="276" w:lineRule="auto"/>
              <w:rPr>
                <w:rFonts w:ascii="Arial" w:hAnsi="Arial" w:cs="Arial"/>
                <w:lang w:bidi="pl-PL"/>
              </w:rPr>
            </w:pPr>
            <w:r w:rsidRPr="003044D5">
              <w:rPr>
                <w:rFonts w:ascii="Arial" w:hAnsi="Arial" w:cs="Arial"/>
                <w:lang w:bidi="pl-PL"/>
              </w:rPr>
              <w:t>szerokość bez finiszera końcowego min. 180 cm</w:t>
            </w:r>
          </w:p>
          <w:p w14:paraId="2019BC3C" w14:textId="77777777" w:rsidR="003044D5" w:rsidRPr="003044D5" w:rsidRDefault="003044D5" w:rsidP="003044D5">
            <w:pPr>
              <w:spacing w:after="0" w:line="276" w:lineRule="auto"/>
              <w:rPr>
                <w:rFonts w:ascii="Arial" w:hAnsi="Arial" w:cs="Arial"/>
                <w:lang w:bidi="pl-PL"/>
              </w:rPr>
            </w:pPr>
            <w:r w:rsidRPr="003044D5">
              <w:rPr>
                <w:rFonts w:ascii="Arial" w:hAnsi="Arial" w:cs="Arial"/>
                <w:lang w:bidi="pl-PL"/>
              </w:rPr>
              <w:t>szerokość z finiszerem końcowym min. 200 cm</w:t>
            </w:r>
          </w:p>
          <w:p w14:paraId="52F3F52C" w14:textId="16571EB2" w:rsidR="00313D84" w:rsidRPr="00FA249F" w:rsidRDefault="003044D5" w:rsidP="003044D5">
            <w:pPr>
              <w:spacing w:after="0" w:line="276" w:lineRule="auto"/>
              <w:rPr>
                <w:rFonts w:ascii="Arial" w:hAnsi="Arial" w:cs="Arial"/>
                <w:lang w:bidi="pl-PL"/>
              </w:rPr>
            </w:pPr>
            <w:r w:rsidRPr="003044D5">
              <w:rPr>
                <w:rFonts w:ascii="Arial" w:hAnsi="Arial" w:cs="Arial"/>
                <w:lang w:bidi="pl-PL"/>
              </w:rPr>
              <w:t>przystawka do wyciskania torów w wykonaniu hydrauliczny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116D5A" w14:textId="77777777" w:rsidR="00313D84" w:rsidRPr="00947EDC" w:rsidRDefault="00313D84" w:rsidP="00372F18">
            <w:pPr>
              <w:jc w:val="both"/>
              <w:rPr>
                <w:rFonts w:ascii="Arial" w:hAnsi="Arial" w:cs="Arial"/>
                <w:lang w:bidi="pl-PL"/>
              </w:rPr>
            </w:pPr>
          </w:p>
        </w:tc>
      </w:tr>
    </w:tbl>
    <w:p w14:paraId="6D4A7C1D" w14:textId="2739EF4E" w:rsidR="002406B7" w:rsidRPr="00947EDC" w:rsidRDefault="002406B7" w:rsidP="001C37B4">
      <w:pPr>
        <w:jc w:val="both"/>
        <w:rPr>
          <w:rFonts w:ascii="Arial" w:hAnsi="Arial" w:cs="Arial"/>
        </w:rPr>
      </w:pPr>
    </w:p>
    <w:sectPr w:rsidR="002406B7" w:rsidRPr="00947EDC" w:rsidSect="005240EA">
      <w:footerReference w:type="default" r:id="rId8"/>
      <w:pgSz w:w="11906" w:h="16838"/>
      <w:pgMar w:top="1417" w:right="1417" w:bottom="1417" w:left="1417" w:header="708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287BB" w14:textId="77777777" w:rsidR="00F76C40" w:rsidRDefault="00F76C40" w:rsidP="005240EA">
      <w:pPr>
        <w:spacing w:after="0" w:line="240" w:lineRule="auto"/>
      </w:pPr>
      <w:r>
        <w:separator/>
      </w:r>
    </w:p>
  </w:endnote>
  <w:endnote w:type="continuationSeparator" w:id="0">
    <w:p w14:paraId="56F40339" w14:textId="77777777" w:rsidR="00F76C40" w:rsidRDefault="00F76C40" w:rsidP="00524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2506812"/>
      <w:docPartObj>
        <w:docPartGallery w:val="Page Numbers (Bottom of Page)"/>
        <w:docPartUnique/>
      </w:docPartObj>
    </w:sdtPr>
    <w:sdtEndPr/>
    <w:sdtContent>
      <w:p w14:paraId="7D6CDD37" w14:textId="573175EB" w:rsidR="005240EA" w:rsidRDefault="005240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DAE">
          <w:rPr>
            <w:noProof/>
          </w:rPr>
          <w:t>5</w:t>
        </w:r>
        <w:r>
          <w:fldChar w:fldCharType="end"/>
        </w:r>
      </w:p>
    </w:sdtContent>
  </w:sdt>
  <w:p w14:paraId="0CAB2E77" w14:textId="77777777" w:rsidR="005240EA" w:rsidRDefault="005240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BF6EE" w14:textId="77777777" w:rsidR="00F76C40" w:rsidRDefault="00F76C40" w:rsidP="005240EA">
      <w:pPr>
        <w:spacing w:after="0" w:line="240" w:lineRule="auto"/>
      </w:pPr>
      <w:r>
        <w:separator/>
      </w:r>
    </w:p>
  </w:footnote>
  <w:footnote w:type="continuationSeparator" w:id="0">
    <w:p w14:paraId="301EA32B" w14:textId="77777777" w:rsidR="00F76C40" w:rsidRDefault="00F76C40" w:rsidP="00524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7765A"/>
    <w:multiLevelType w:val="hybridMultilevel"/>
    <w:tmpl w:val="B2448E1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C966AC"/>
    <w:multiLevelType w:val="hybridMultilevel"/>
    <w:tmpl w:val="6E88DD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B6AAE"/>
    <w:multiLevelType w:val="hybridMultilevel"/>
    <w:tmpl w:val="F6466E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D226AA"/>
    <w:multiLevelType w:val="hybridMultilevel"/>
    <w:tmpl w:val="6E88DD3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96D65"/>
    <w:multiLevelType w:val="hybridMultilevel"/>
    <w:tmpl w:val="F6466ED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94643"/>
    <w:multiLevelType w:val="hybridMultilevel"/>
    <w:tmpl w:val="B2448E1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350202"/>
    <w:multiLevelType w:val="multilevel"/>
    <w:tmpl w:val="B51C6F9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07922651">
    <w:abstractNumId w:val="6"/>
  </w:num>
  <w:num w:numId="2" w16cid:durableId="1955863694">
    <w:abstractNumId w:val="2"/>
  </w:num>
  <w:num w:numId="3" w16cid:durableId="138159161">
    <w:abstractNumId w:val="4"/>
  </w:num>
  <w:num w:numId="4" w16cid:durableId="1298072054">
    <w:abstractNumId w:val="1"/>
  </w:num>
  <w:num w:numId="5" w16cid:durableId="772702202">
    <w:abstractNumId w:val="3"/>
  </w:num>
  <w:num w:numId="6" w16cid:durableId="1481733199">
    <w:abstractNumId w:val="0"/>
  </w:num>
  <w:num w:numId="7" w16cid:durableId="9804265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787"/>
    <w:rsid w:val="0006472D"/>
    <w:rsid w:val="000C0774"/>
    <w:rsid w:val="001C37B4"/>
    <w:rsid w:val="001D0C6E"/>
    <w:rsid w:val="001F3521"/>
    <w:rsid w:val="002406B7"/>
    <w:rsid w:val="003044D5"/>
    <w:rsid w:val="00313D84"/>
    <w:rsid w:val="00372F18"/>
    <w:rsid w:val="0047736C"/>
    <w:rsid w:val="004A22CE"/>
    <w:rsid w:val="004E2CDA"/>
    <w:rsid w:val="004F16D8"/>
    <w:rsid w:val="00517157"/>
    <w:rsid w:val="005240EA"/>
    <w:rsid w:val="00581BD2"/>
    <w:rsid w:val="005841F0"/>
    <w:rsid w:val="005A1B1A"/>
    <w:rsid w:val="00600914"/>
    <w:rsid w:val="00690707"/>
    <w:rsid w:val="006F0DA1"/>
    <w:rsid w:val="00790CB5"/>
    <w:rsid w:val="00802B69"/>
    <w:rsid w:val="00864EA0"/>
    <w:rsid w:val="008A0E1B"/>
    <w:rsid w:val="008A3F40"/>
    <w:rsid w:val="00934AEE"/>
    <w:rsid w:val="00947EDC"/>
    <w:rsid w:val="00966C0F"/>
    <w:rsid w:val="00AA4A3D"/>
    <w:rsid w:val="00AC72B9"/>
    <w:rsid w:val="00B87D66"/>
    <w:rsid w:val="00B87F6E"/>
    <w:rsid w:val="00BB563B"/>
    <w:rsid w:val="00BD0DAE"/>
    <w:rsid w:val="00C019C3"/>
    <w:rsid w:val="00C419E0"/>
    <w:rsid w:val="00CE3914"/>
    <w:rsid w:val="00DD3787"/>
    <w:rsid w:val="00DD4D26"/>
    <w:rsid w:val="00DF0587"/>
    <w:rsid w:val="00E8121E"/>
    <w:rsid w:val="00EA0797"/>
    <w:rsid w:val="00F129DF"/>
    <w:rsid w:val="00F76C40"/>
    <w:rsid w:val="00FA249F"/>
    <w:rsid w:val="00FC3043"/>
    <w:rsid w:val="00FD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45B8E"/>
  <w15:chartTrackingRefBased/>
  <w15:docId w15:val="{EC952221-E2D9-40EB-A432-17E901C5F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F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4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40EA"/>
  </w:style>
  <w:style w:type="paragraph" w:styleId="Stopka">
    <w:name w:val="footer"/>
    <w:basedOn w:val="Normalny"/>
    <w:link w:val="StopkaZnak"/>
    <w:uiPriority w:val="99"/>
    <w:unhideWhenUsed/>
    <w:rsid w:val="00524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40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39AF9-AF1D-4BCE-BADE-6B1D0A728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16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Leniar - Chwiej</dc:creator>
  <cp:keywords/>
  <dc:description/>
  <cp:lastModifiedBy>Jolanta Leniar - Chwiej</cp:lastModifiedBy>
  <cp:revision>18</cp:revision>
  <cp:lastPrinted>2022-10-24T06:22:00Z</cp:lastPrinted>
  <dcterms:created xsi:type="dcterms:W3CDTF">2022-09-23T07:52:00Z</dcterms:created>
  <dcterms:modified xsi:type="dcterms:W3CDTF">2022-10-24T06:22:00Z</dcterms:modified>
</cp:coreProperties>
</file>